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1E74" w14:textId="77777777" w:rsidR="00F319A4" w:rsidRPr="00FE4795" w:rsidRDefault="00F319A4" w:rsidP="007B34F8">
      <w:pPr>
        <w:rPr>
          <w:rFonts w:ascii="Times New Roman" w:eastAsia="UD Digi Kyokasho NK-B" w:hAnsi="Times New Roman" w:cs="Times New Roman"/>
          <w:b/>
          <w:bCs/>
          <w:sz w:val="20"/>
          <w:szCs w:val="20"/>
          <w:u w:val="single"/>
        </w:rPr>
      </w:pPr>
    </w:p>
    <w:p w14:paraId="007A0F58" w14:textId="65AB5DA3" w:rsidR="005776BD" w:rsidRPr="005776BD" w:rsidRDefault="00B65DD8" w:rsidP="005776BD">
      <w:pPr>
        <w:jc w:val="center"/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  <w:t>Des mets supplémentaires vo</w:t>
      </w:r>
      <w:r w:rsidR="00FE4795"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  <w:t>u</w:t>
      </w:r>
      <w:r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  <w:t>s seron</w:t>
      </w:r>
      <w:r w:rsidR="00FE4795"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  <w:t>t</w:t>
      </w:r>
      <w:r>
        <w:rPr>
          <w:rFonts w:ascii="Times New Roman" w:eastAsia="UD Digi Kyokasho NK-B" w:hAnsi="Times New Roman" w:cs="Times New Roman"/>
          <w:b/>
          <w:bCs/>
          <w:sz w:val="44"/>
          <w:szCs w:val="44"/>
          <w:u w:val="single"/>
        </w:rPr>
        <w:t xml:space="preserve"> annoncés oralement en fonction du marché</w:t>
      </w:r>
    </w:p>
    <w:p w14:paraId="1BBB95CE" w14:textId="77777777" w:rsidR="00586BF3" w:rsidRPr="00FE4795" w:rsidRDefault="00586BF3" w:rsidP="00011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F0BE8F" w14:textId="3831AAFC" w:rsidR="00586BF3" w:rsidRPr="00ED4A68" w:rsidRDefault="00A075B4" w:rsidP="00ED4A6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9E54AF">
        <w:rPr>
          <w:rFonts w:ascii="Times New Roman" w:hAnsi="Times New Roman" w:cs="Times New Roman"/>
          <w:b/>
          <w:sz w:val="44"/>
          <w:szCs w:val="44"/>
          <w:u w:val="single"/>
        </w:rPr>
        <w:t>Poissons</w:t>
      </w:r>
      <w:r w:rsidR="00674584">
        <w:rPr>
          <w:rFonts w:ascii="Times New Roman" w:hAnsi="Times New Roman" w:cs="Times New Roman"/>
          <w:b/>
          <w:sz w:val="44"/>
          <w:szCs w:val="44"/>
          <w:u w:val="single"/>
        </w:rPr>
        <w:t xml:space="preserve"> </w:t>
      </w:r>
    </w:p>
    <w:p w14:paraId="56370152" w14:textId="3BA8A313" w:rsidR="00EA7854" w:rsidRDefault="00E73D4F" w:rsidP="00FB03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0ACB">
        <w:rPr>
          <w:rFonts w:ascii="Times New Roman" w:hAnsi="Times New Roman" w:cs="Times New Roman"/>
          <w:sz w:val="28"/>
          <w:szCs w:val="28"/>
        </w:rPr>
        <w:tab/>
      </w:r>
    </w:p>
    <w:p w14:paraId="716383B2" w14:textId="78761D43" w:rsidR="00ED4A68" w:rsidRPr="00ED4A68" w:rsidRDefault="00EA7854" w:rsidP="00ED4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ulpe grillé condi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saté</w:t>
      </w:r>
      <w:proofErr w:type="spellEnd"/>
      <w:r w:rsidR="00616322">
        <w:rPr>
          <w:rFonts w:ascii="Times New Roman" w:hAnsi="Times New Roman" w:cs="Times New Roman"/>
          <w:sz w:val="28"/>
          <w:szCs w:val="28"/>
        </w:rPr>
        <w:t xml:space="preserve">, </w:t>
      </w:r>
      <w:r w:rsidR="00616322">
        <w:rPr>
          <w:rFonts w:ascii="Times New Roman" w:hAnsi="Times New Roman" w:cs="Times New Roman"/>
          <w:sz w:val="28"/>
          <w:szCs w:val="28"/>
        </w:rPr>
        <w:tab/>
      </w:r>
      <w:r w:rsidR="00ED4A68">
        <w:rPr>
          <w:rFonts w:ascii="Times New Roman" w:hAnsi="Times New Roman" w:cs="Times New Roman"/>
          <w:sz w:val="28"/>
          <w:szCs w:val="28"/>
        </w:rPr>
        <w:tab/>
      </w:r>
      <w:r w:rsidR="00ED4A68">
        <w:rPr>
          <w:rFonts w:ascii="Times New Roman" w:hAnsi="Times New Roman" w:cs="Times New Roman"/>
          <w:sz w:val="28"/>
          <w:szCs w:val="28"/>
        </w:rPr>
        <w:tab/>
      </w:r>
      <w:r w:rsidR="00ED4A68">
        <w:rPr>
          <w:rFonts w:ascii="Times New Roman" w:hAnsi="Times New Roman" w:cs="Times New Roman"/>
          <w:sz w:val="28"/>
          <w:szCs w:val="28"/>
        </w:rPr>
        <w:tab/>
      </w:r>
      <w:r w:rsidR="00ED4A68">
        <w:rPr>
          <w:rFonts w:ascii="Times New Roman" w:hAnsi="Times New Roman" w:cs="Times New Roman"/>
          <w:sz w:val="28"/>
          <w:szCs w:val="28"/>
        </w:rPr>
        <w:tab/>
      </w:r>
      <w:r w:rsidR="00ED4A68">
        <w:rPr>
          <w:rFonts w:ascii="Times New Roman" w:hAnsi="Times New Roman" w:cs="Times New Roman"/>
          <w:sz w:val="28"/>
          <w:szCs w:val="28"/>
        </w:rPr>
        <w:tab/>
      </w:r>
      <w:r w:rsidR="00ED4A68">
        <w:rPr>
          <w:rFonts w:ascii="Times New Roman" w:hAnsi="Times New Roman" w:cs="Times New Roman"/>
          <w:sz w:val="28"/>
          <w:szCs w:val="28"/>
        </w:rPr>
        <w:tab/>
        <w:t xml:space="preserve">         33,00€</w:t>
      </w:r>
      <w:r w:rsidR="00616322">
        <w:rPr>
          <w:rFonts w:ascii="Times New Roman" w:hAnsi="Times New Roman" w:cs="Times New Roman"/>
          <w:sz w:val="28"/>
          <w:szCs w:val="28"/>
        </w:rPr>
        <w:tab/>
      </w:r>
    </w:p>
    <w:p w14:paraId="11A21153" w14:textId="11C02A18" w:rsidR="00BC56E6" w:rsidRDefault="00ED4A68" w:rsidP="00ED4A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lette </w:t>
      </w:r>
      <w:proofErr w:type="spellStart"/>
      <w:r>
        <w:rPr>
          <w:rFonts w:ascii="Times New Roman" w:hAnsi="Times New Roman" w:cs="Times New Roman"/>
          <w:sz w:val="28"/>
          <w:szCs w:val="28"/>
        </w:rPr>
        <w:t>crousti</w:t>
      </w:r>
      <w:proofErr w:type="spellEnd"/>
      <w:r>
        <w:rPr>
          <w:rFonts w:ascii="Times New Roman" w:hAnsi="Times New Roman" w:cs="Times New Roman"/>
          <w:sz w:val="28"/>
          <w:szCs w:val="28"/>
        </w:rPr>
        <w:t>-fondante de polenta maïs grand roux</w:t>
      </w:r>
      <w:r w:rsidR="00616322">
        <w:rPr>
          <w:rFonts w:ascii="Times New Roman" w:hAnsi="Times New Roman" w:cs="Times New Roman"/>
          <w:sz w:val="28"/>
          <w:szCs w:val="28"/>
        </w:rPr>
        <w:tab/>
      </w:r>
      <w:r w:rsidR="00616322">
        <w:rPr>
          <w:rFonts w:ascii="Times New Roman" w:hAnsi="Times New Roman" w:cs="Times New Roman"/>
          <w:sz w:val="28"/>
          <w:szCs w:val="28"/>
        </w:rPr>
        <w:tab/>
      </w:r>
    </w:p>
    <w:p w14:paraId="5E952784" w14:textId="77777777" w:rsidR="00BC56E6" w:rsidRDefault="00BC56E6" w:rsidP="008D3C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D3310C5" w14:textId="4A80545F" w:rsidR="00BC56E6" w:rsidRDefault="00BC56E6" w:rsidP="008D3C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vé de St Pierre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D4A6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4,00€</w:t>
      </w:r>
    </w:p>
    <w:p w14:paraId="2BB29066" w14:textId="4C5A18D8" w:rsidR="005776BD" w:rsidRDefault="00BC56E6" w:rsidP="008D3C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perges blanches, algues </w:t>
      </w:r>
      <w:proofErr w:type="spellStart"/>
      <w:r>
        <w:rPr>
          <w:rFonts w:ascii="Times New Roman" w:hAnsi="Times New Roman" w:cs="Times New Roman"/>
          <w:sz w:val="28"/>
          <w:szCs w:val="28"/>
        </w:rPr>
        <w:t>n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4A68">
        <w:rPr>
          <w:rFonts w:ascii="Times New Roman" w:hAnsi="Times New Roman" w:cs="Times New Roman"/>
          <w:sz w:val="28"/>
          <w:szCs w:val="28"/>
        </w:rPr>
        <w:t xml:space="preserve">salade de couteau </w:t>
      </w:r>
      <w:r>
        <w:rPr>
          <w:rFonts w:ascii="Times New Roman" w:hAnsi="Times New Roman" w:cs="Times New Roman"/>
          <w:sz w:val="28"/>
          <w:szCs w:val="28"/>
        </w:rPr>
        <w:t>et son petit bouillon</w:t>
      </w:r>
      <w:r w:rsidR="00616322">
        <w:rPr>
          <w:rFonts w:ascii="Times New Roman" w:hAnsi="Times New Roman" w:cs="Times New Roman"/>
          <w:sz w:val="28"/>
          <w:szCs w:val="28"/>
        </w:rPr>
        <w:tab/>
      </w:r>
    </w:p>
    <w:p w14:paraId="3014251F" w14:textId="77777777" w:rsidR="005776BD" w:rsidRDefault="005776BD" w:rsidP="008D3C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189352" w14:textId="77777777" w:rsidR="005776BD" w:rsidRDefault="005776BD" w:rsidP="008D3C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quilles St Jacques rôties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0,00€</w:t>
      </w:r>
    </w:p>
    <w:p w14:paraId="35CB8975" w14:textId="30668A49" w:rsidR="00616322" w:rsidRDefault="005776BD" w:rsidP="008D3C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tichauts barigoule, sauce </w:t>
      </w:r>
      <w:proofErr w:type="spellStart"/>
      <w:r>
        <w:rPr>
          <w:rFonts w:ascii="Times New Roman" w:hAnsi="Times New Roman" w:cs="Times New Roman"/>
          <w:sz w:val="28"/>
          <w:szCs w:val="28"/>
        </w:rPr>
        <w:t>pil</w:t>
      </w:r>
      <w:r w:rsidR="00ED4A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p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t copeaux de jambon croustillants</w:t>
      </w:r>
      <w:r w:rsidR="00616322">
        <w:rPr>
          <w:rFonts w:ascii="Times New Roman" w:hAnsi="Times New Roman" w:cs="Times New Roman"/>
          <w:sz w:val="28"/>
          <w:szCs w:val="28"/>
        </w:rPr>
        <w:tab/>
      </w:r>
      <w:r w:rsidR="00EA7854">
        <w:rPr>
          <w:rFonts w:ascii="Times New Roman" w:hAnsi="Times New Roman" w:cs="Times New Roman"/>
          <w:sz w:val="28"/>
          <w:szCs w:val="28"/>
        </w:rPr>
        <w:tab/>
      </w:r>
      <w:r w:rsidR="00D06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6A8A2" w14:textId="660E213C" w:rsidR="00BB5B74" w:rsidRPr="007B34F8" w:rsidRDefault="0006657E" w:rsidP="008D3C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6322">
        <w:rPr>
          <w:rFonts w:ascii="Times New Roman" w:hAnsi="Times New Roman" w:cs="Times New Roman"/>
          <w:sz w:val="28"/>
          <w:szCs w:val="28"/>
        </w:rPr>
        <w:tab/>
      </w:r>
      <w:r w:rsidR="00616322">
        <w:rPr>
          <w:rFonts w:ascii="Times New Roman" w:hAnsi="Times New Roman" w:cs="Times New Roman"/>
          <w:sz w:val="28"/>
          <w:szCs w:val="28"/>
        </w:rPr>
        <w:tab/>
      </w:r>
      <w:r w:rsidR="006163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EBAA1D" w14:textId="39FBCDE9" w:rsidR="008D3CE1" w:rsidRDefault="00216F34" w:rsidP="008D3C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lu</w:t>
      </w:r>
      <w:r w:rsidR="00CB447A">
        <w:rPr>
          <w:rFonts w:ascii="Times New Roman" w:hAnsi="Times New Roman" w:cs="Times New Roman"/>
          <w:sz w:val="28"/>
          <w:szCs w:val="28"/>
        </w:rPr>
        <w:t xml:space="preserve"> </w:t>
      </w:r>
      <w:r w:rsidR="00BB5B74">
        <w:rPr>
          <w:rFonts w:ascii="Times New Roman" w:hAnsi="Times New Roman" w:cs="Times New Roman"/>
          <w:sz w:val="28"/>
          <w:szCs w:val="28"/>
        </w:rPr>
        <w:t>déglacé</w:t>
      </w:r>
      <w:r w:rsidR="001D7030">
        <w:rPr>
          <w:rFonts w:ascii="Times New Roman" w:hAnsi="Times New Roman" w:cs="Times New Roman"/>
          <w:sz w:val="28"/>
          <w:szCs w:val="28"/>
        </w:rPr>
        <w:t xml:space="preserve"> au vinaigre, ai</w:t>
      </w:r>
      <w:r w:rsidR="00492E66">
        <w:rPr>
          <w:rFonts w:ascii="Times New Roman" w:hAnsi="Times New Roman" w:cs="Times New Roman"/>
          <w:sz w:val="28"/>
          <w:szCs w:val="28"/>
        </w:rPr>
        <w:t>l</w:t>
      </w:r>
      <w:r w:rsidR="008D3CE1">
        <w:rPr>
          <w:rFonts w:ascii="Times New Roman" w:hAnsi="Times New Roman" w:cs="Times New Roman"/>
          <w:sz w:val="28"/>
          <w:szCs w:val="28"/>
        </w:rPr>
        <w:tab/>
      </w:r>
      <w:r w:rsidR="008D3CE1">
        <w:rPr>
          <w:rFonts w:ascii="Times New Roman" w:hAnsi="Times New Roman" w:cs="Times New Roman"/>
          <w:sz w:val="28"/>
          <w:szCs w:val="28"/>
        </w:rPr>
        <w:tab/>
      </w:r>
      <w:r w:rsidR="008D3CE1">
        <w:rPr>
          <w:rFonts w:ascii="Times New Roman" w:hAnsi="Times New Roman" w:cs="Times New Roman"/>
          <w:sz w:val="28"/>
          <w:szCs w:val="28"/>
        </w:rPr>
        <w:tab/>
      </w:r>
      <w:r w:rsidR="008D3CE1">
        <w:rPr>
          <w:rFonts w:ascii="Times New Roman" w:hAnsi="Times New Roman" w:cs="Times New Roman"/>
          <w:sz w:val="28"/>
          <w:szCs w:val="28"/>
        </w:rPr>
        <w:tab/>
      </w:r>
      <w:r w:rsidR="00CB3320">
        <w:rPr>
          <w:rFonts w:ascii="Times New Roman" w:hAnsi="Times New Roman" w:cs="Times New Roman"/>
          <w:sz w:val="28"/>
          <w:szCs w:val="28"/>
        </w:rPr>
        <w:t xml:space="preserve"> </w:t>
      </w:r>
      <w:r w:rsidR="00BB5B7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3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B447A">
        <w:rPr>
          <w:rFonts w:ascii="Times New Roman" w:hAnsi="Times New Roman" w:cs="Times New Roman"/>
          <w:sz w:val="28"/>
          <w:szCs w:val="28"/>
        </w:rPr>
        <w:t>5</w:t>
      </w:r>
      <w:r w:rsidR="008D3CE1">
        <w:rPr>
          <w:rFonts w:ascii="Times New Roman" w:hAnsi="Times New Roman" w:cs="Times New Roman"/>
          <w:sz w:val="28"/>
          <w:szCs w:val="28"/>
        </w:rPr>
        <w:t>,00</w:t>
      </w:r>
      <w:r w:rsidR="00CB447A">
        <w:rPr>
          <w:rFonts w:ascii="Times New Roman" w:hAnsi="Times New Roman" w:cs="Times New Roman"/>
          <w:sz w:val="28"/>
          <w:szCs w:val="28"/>
        </w:rPr>
        <w:t xml:space="preserve"> </w:t>
      </w:r>
      <w:r w:rsidR="008D3CE1">
        <w:rPr>
          <w:rFonts w:ascii="Times New Roman" w:hAnsi="Times New Roman" w:cs="Times New Roman"/>
          <w:sz w:val="28"/>
          <w:szCs w:val="28"/>
        </w:rPr>
        <w:t>€</w:t>
      </w:r>
    </w:p>
    <w:p w14:paraId="50E9EAC8" w14:textId="1313B110" w:rsidR="00F827DF" w:rsidRDefault="00492E66" w:rsidP="00864E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0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mes de terre écrasées, huile d’olive citron</w:t>
      </w:r>
      <w:r w:rsidR="002F5E44">
        <w:rPr>
          <w:rFonts w:ascii="Times New Roman" w:hAnsi="Times New Roman" w:cs="Times New Roman"/>
          <w:sz w:val="28"/>
          <w:szCs w:val="28"/>
        </w:rPr>
        <w:tab/>
      </w:r>
      <w:r w:rsidR="002F5E44">
        <w:rPr>
          <w:rFonts w:ascii="Times New Roman" w:hAnsi="Times New Roman" w:cs="Times New Roman"/>
          <w:sz w:val="28"/>
          <w:szCs w:val="28"/>
        </w:rPr>
        <w:tab/>
      </w:r>
      <w:r w:rsidR="002F5E44">
        <w:rPr>
          <w:rFonts w:ascii="Times New Roman" w:hAnsi="Times New Roman" w:cs="Times New Roman"/>
          <w:sz w:val="28"/>
          <w:szCs w:val="28"/>
        </w:rPr>
        <w:tab/>
        <w:t>pour 2 personnes</w:t>
      </w:r>
    </w:p>
    <w:p w14:paraId="38E0E91A" w14:textId="0B5B3E12" w:rsidR="000B4A91" w:rsidRPr="009D2109" w:rsidRDefault="00492E66" w:rsidP="00210D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1DD4BFF" w14:textId="2EB3E8B4" w:rsidR="004505F1" w:rsidRDefault="00FD2CFC" w:rsidP="009D21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torro</w:t>
      </w:r>
      <w:proofErr w:type="spellEnd"/>
      <w:r>
        <w:rPr>
          <w:rFonts w:ascii="Times New Roman" w:hAnsi="Times New Roman" w:cs="Times New Roman"/>
          <w:sz w:val="28"/>
          <w:szCs w:val="28"/>
        </w:rPr>
        <w:t>, (notre spécialité) mais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34FFA">
        <w:rPr>
          <w:rFonts w:ascii="Times New Roman" w:hAnsi="Times New Roman" w:cs="Times New Roman"/>
          <w:sz w:val="28"/>
          <w:szCs w:val="28"/>
        </w:rPr>
        <w:t xml:space="preserve"> </w:t>
      </w:r>
      <w:r w:rsidR="00CB3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E1">
        <w:rPr>
          <w:rFonts w:ascii="Times New Roman" w:hAnsi="Times New Roman" w:cs="Times New Roman"/>
          <w:sz w:val="28"/>
          <w:szCs w:val="28"/>
        </w:rPr>
        <w:t>3</w:t>
      </w:r>
      <w:r w:rsidR="00CB447A">
        <w:rPr>
          <w:rFonts w:ascii="Times New Roman" w:hAnsi="Times New Roman" w:cs="Times New Roman"/>
          <w:sz w:val="28"/>
          <w:szCs w:val="28"/>
        </w:rPr>
        <w:t>5</w:t>
      </w:r>
      <w:r w:rsidRPr="00DD4F6A">
        <w:rPr>
          <w:rFonts w:ascii="Times New Roman" w:hAnsi="Times New Roman" w:cs="Times New Roman"/>
          <w:sz w:val="28"/>
          <w:szCs w:val="28"/>
        </w:rPr>
        <w:t>,00</w:t>
      </w:r>
      <w:r w:rsidR="00B23B11">
        <w:rPr>
          <w:rFonts w:ascii="Times New Roman" w:hAnsi="Times New Roman" w:cs="Times New Roman"/>
          <w:sz w:val="28"/>
          <w:szCs w:val="28"/>
        </w:rPr>
        <w:t>€</w:t>
      </w:r>
    </w:p>
    <w:p w14:paraId="1EFF57EA" w14:textId="77777777" w:rsidR="004505F1" w:rsidRPr="009573EE" w:rsidRDefault="004505F1" w:rsidP="009D21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190868" w14:textId="46F30D25" w:rsidR="004505F1" w:rsidRDefault="004505F1" w:rsidP="009D210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pi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à l’encre, riz blanc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06DF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A7854">
        <w:rPr>
          <w:rFonts w:ascii="Times New Roman" w:hAnsi="Times New Roman" w:cs="Times New Roman"/>
          <w:sz w:val="28"/>
          <w:szCs w:val="28"/>
        </w:rPr>
        <w:t xml:space="preserve"> </w:t>
      </w:r>
      <w:r w:rsidR="00D06DF0">
        <w:rPr>
          <w:rFonts w:ascii="Times New Roman" w:hAnsi="Times New Roman" w:cs="Times New Roman"/>
          <w:sz w:val="28"/>
          <w:szCs w:val="28"/>
        </w:rPr>
        <w:t>22</w:t>
      </w:r>
      <w:proofErr w:type="gramEnd"/>
      <w:r>
        <w:rPr>
          <w:rFonts w:ascii="Times New Roman" w:hAnsi="Times New Roman" w:cs="Times New Roman"/>
          <w:sz w:val="28"/>
          <w:szCs w:val="28"/>
        </w:rPr>
        <w:t>,00€</w:t>
      </w:r>
    </w:p>
    <w:p w14:paraId="3C3BC1D8" w14:textId="066EBA49" w:rsidR="00D944FC" w:rsidRDefault="00E12A72" w:rsidP="009D2109">
      <w:pPr>
        <w:spacing w:after="0"/>
        <w:rPr>
          <w:rFonts w:ascii="Times New Roman" w:hAnsi="Times New Roman" w:cs="Times New Roman"/>
          <w:i/>
          <w:sz w:val="10"/>
          <w:szCs w:val="10"/>
        </w:rPr>
      </w:pPr>
      <w:r w:rsidRPr="0035246F">
        <w:rPr>
          <w:rFonts w:ascii="Times New Roman" w:hAnsi="Times New Roman" w:cs="Times New Roman"/>
          <w:i/>
          <w:sz w:val="10"/>
          <w:szCs w:val="10"/>
        </w:rPr>
        <w:tab/>
        <w:t xml:space="preserve">  </w:t>
      </w:r>
    </w:p>
    <w:p w14:paraId="60ED29B5" w14:textId="77777777" w:rsidR="00586BF3" w:rsidRPr="009D2109" w:rsidRDefault="00586BF3" w:rsidP="009D210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883DEE" w14:textId="5697169F" w:rsidR="00674584" w:rsidRDefault="00A075B4" w:rsidP="00B704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674584">
        <w:rPr>
          <w:rFonts w:ascii="Times New Roman" w:hAnsi="Times New Roman" w:cs="Times New Roman"/>
          <w:b/>
          <w:sz w:val="44"/>
          <w:szCs w:val="44"/>
          <w:u w:val="single"/>
        </w:rPr>
        <w:t>Viandes</w:t>
      </w:r>
    </w:p>
    <w:p w14:paraId="7D4BA5FA" w14:textId="77777777" w:rsidR="00EA7854" w:rsidRDefault="00EA7854" w:rsidP="00B7040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  <w:lang w:val="eu-ES"/>
        </w:rPr>
      </w:pPr>
    </w:p>
    <w:p w14:paraId="2197DEE2" w14:textId="77777777" w:rsidR="00697BE1" w:rsidRDefault="00697BE1" w:rsidP="00FE4795">
      <w:pPr>
        <w:spacing w:after="0" w:line="240" w:lineRule="auto"/>
        <w:rPr>
          <w:rFonts w:ascii="Times New Roman" w:hAnsi="Times New Roman" w:cs="Times New Roman"/>
          <w:b/>
          <w:i/>
          <w:color w:val="1F497D" w:themeColor="text2"/>
          <w:sz w:val="32"/>
          <w:szCs w:val="32"/>
          <w:u w:val="single"/>
          <w:lang w:val="eu-ES"/>
        </w:rPr>
      </w:pPr>
    </w:p>
    <w:p w14:paraId="428B61D5" w14:textId="754C106A" w:rsidR="00CB447A" w:rsidRDefault="00DD04BF" w:rsidP="00CC08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mme de ris de veau </w:t>
      </w:r>
      <w:r w:rsidR="00116F72">
        <w:rPr>
          <w:rFonts w:ascii="Times New Roman" w:hAnsi="Times New Roman" w:cs="Times New Roman"/>
          <w:sz w:val="28"/>
          <w:szCs w:val="28"/>
        </w:rPr>
        <w:t>(origine Sud-Ouest)</w:t>
      </w:r>
      <w:r w:rsidR="00A60A0C">
        <w:rPr>
          <w:rFonts w:ascii="Times New Roman" w:hAnsi="Times New Roman" w:cs="Times New Roman"/>
          <w:sz w:val="28"/>
          <w:szCs w:val="28"/>
        </w:rPr>
        <w:t xml:space="preserve"> rôtie entière</w:t>
      </w:r>
      <w:r w:rsidR="002A5A0A">
        <w:rPr>
          <w:rFonts w:ascii="Times New Roman" w:hAnsi="Times New Roman" w:cs="Times New Roman"/>
          <w:sz w:val="28"/>
          <w:szCs w:val="28"/>
        </w:rPr>
        <w:t xml:space="preserve">, </w:t>
      </w:r>
      <w:r w:rsidR="00116F72">
        <w:rPr>
          <w:rFonts w:ascii="Times New Roman" w:hAnsi="Times New Roman" w:cs="Times New Roman"/>
          <w:sz w:val="28"/>
          <w:szCs w:val="28"/>
        </w:rPr>
        <w:tab/>
      </w:r>
      <w:r w:rsidR="00116F72">
        <w:rPr>
          <w:rFonts w:ascii="Times New Roman" w:hAnsi="Times New Roman" w:cs="Times New Roman"/>
          <w:sz w:val="28"/>
          <w:szCs w:val="28"/>
        </w:rPr>
        <w:tab/>
      </w:r>
      <w:r w:rsidR="00116F72">
        <w:rPr>
          <w:rFonts w:ascii="Times New Roman" w:hAnsi="Times New Roman" w:cs="Times New Roman"/>
          <w:sz w:val="28"/>
          <w:szCs w:val="28"/>
        </w:rPr>
        <w:tab/>
        <w:t>37,0</w:t>
      </w:r>
      <w:r w:rsidR="00CB447A">
        <w:rPr>
          <w:rFonts w:ascii="Times New Roman" w:hAnsi="Times New Roman" w:cs="Times New Roman"/>
          <w:sz w:val="28"/>
          <w:szCs w:val="28"/>
        </w:rPr>
        <w:t>0€</w:t>
      </w:r>
    </w:p>
    <w:p w14:paraId="61729EF6" w14:textId="6A99FC07" w:rsidR="00D06DF0" w:rsidRDefault="005776BD" w:rsidP="00D06D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nelloni</w:t>
      </w:r>
      <w:r w:rsidR="00ED4A68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de choux, condiments cacahuètes et langoustines rôties</w:t>
      </w:r>
    </w:p>
    <w:p w14:paraId="3A0DF20E" w14:textId="05493C61" w:rsidR="000D6D79" w:rsidRPr="008778C4" w:rsidRDefault="000D6D79" w:rsidP="00CC0855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p w14:paraId="6D8458C2" w14:textId="77777777" w:rsidR="00DD2277" w:rsidRPr="009573EE" w:rsidRDefault="00DD2277" w:rsidP="00CC08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020230" w14:textId="403D30E3" w:rsidR="00B70408" w:rsidRDefault="00FD2CFC" w:rsidP="00CC08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recôte </w:t>
      </w:r>
      <w:proofErr w:type="spellStart"/>
      <w:r w:rsidR="00ED4A68">
        <w:rPr>
          <w:rFonts w:ascii="Times New Roman" w:hAnsi="Times New Roman" w:cs="Times New Roman"/>
          <w:sz w:val="28"/>
          <w:szCs w:val="28"/>
        </w:rPr>
        <w:t>Pireneika</w:t>
      </w:r>
      <w:proofErr w:type="spellEnd"/>
      <w:r w:rsidR="00ED4A68">
        <w:rPr>
          <w:rFonts w:ascii="Times New Roman" w:hAnsi="Times New Roman" w:cs="Times New Roman"/>
          <w:sz w:val="28"/>
          <w:szCs w:val="28"/>
        </w:rPr>
        <w:t xml:space="preserve"> et</w:t>
      </w:r>
      <w:r w:rsidR="005776BD">
        <w:rPr>
          <w:rFonts w:ascii="Times New Roman" w:hAnsi="Times New Roman" w:cs="Times New Roman"/>
          <w:sz w:val="28"/>
          <w:szCs w:val="28"/>
        </w:rPr>
        <w:t xml:space="preserve"> ses frites maison </w:t>
      </w:r>
      <w:r>
        <w:rPr>
          <w:rFonts w:ascii="Times New Roman" w:hAnsi="Times New Roman" w:cs="Times New Roman"/>
          <w:sz w:val="28"/>
          <w:szCs w:val="28"/>
        </w:rPr>
        <w:t xml:space="preserve">: pour 1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</w:t>
      </w:r>
      <w:proofErr w:type="spellEnd"/>
      <w:r w:rsidR="005776BD">
        <w:rPr>
          <w:rFonts w:ascii="Times New Roman" w:hAnsi="Times New Roman" w:cs="Times New Roman"/>
          <w:sz w:val="28"/>
          <w:szCs w:val="28"/>
        </w:rPr>
        <w:tab/>
      </w:r>
      <w:r w:rsidR="00982A79">
        <w:rPr>
          <w:rFonts w:ascii="Times New Roman" w:hAnsi="Times New Roman" w:cs="Times New Roman"/>
          <w:sz w:val="28"/>
          <w:szCs w:val="28"/>
        </w:rPr>
        <w:tab/>
      </w:r>
      <w:r w:rsidR="00982A79">
        <w:rPr>
          <w:rFonts w:ascii="Times New Roman" w:hAnsi="Times New Roman" w:cs="Times New Roman"/>
          <w:sz w:val="28"/>
          <w:szCs w:val="28"/>
        </w:rPr>
        <w:tab/>
        <w:t>2</w:t>
      </w:r>
      <w:r w:rsidR="00BB5B74">
        <w:rPr>
          <w:rFonts w:ascii="Times New Roman" w:hAnsi="Times New Roman" w:cs="Times New Roman"/>
          <w:sz w:val="28"/>
          <w:szCs w:val="28"/>
        </w:rPr>
        <w:t>9</w:t>
      </w:r>
      <w:r w:rsidRPr="00DD4F6A">
        <w:rPr>
          <w:rFonts w:ascii="Times New Roman" w:hAnsi="Times New Roman" w:cs="Times New Roman"/>
          <w:sz w:val="28"/>
          <w:szCs w:val="28"/>
        </w:rPr>
        <w:t>,00€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1AAFEC" w14:textId="77777777" w:rsidR="00982A79" w:rsidRDefault="001074E3" w:rsidP="00CC08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gine Euskadi </w:t>
      </w:r>
    </w:p>
    <w:p w14:paraId="29DBCB53" w14:textId="3D8B3832" w:rsidR="001074E3" w:rsidRDefault="001074E3" w:rsidP="00CC08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ce autochtone qui se trouve seulement au Pays </w:t>
      </w:r>
      <w:r w:rsidR="00092F90">
        <w:rPr>
          <w:rFonts w:ascii="Times New Roman" w:hAnsi="Times New Roman" w:cs="Times New Roman"/>
          <w:sz w:val="28"/>
          <w:szCs w:val="28"/>
        </w:rPr>
        <w:t>basque</w:t>
      </w:r>
    </w:p>
    <w:p w14:paraId="20F79C26" w14:textId="562E2A4E" w:rsidR="00087E3F" w:rsidRPr="009573EE" w:rsidRDefault="00087E3F" w:rsidP="00CC08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19DDA2" w14:textId="6FC8F5B4" w:rsidR="00087E3F" w:rsidRDefault="00087E3F" w:rsidP="00CC08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pes Mais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7,00€</w:t>
      </w:r>
    </w:p>
    <w:p w14:paraId="08DF21CF" w14:textId="77777777" w:rsidR="005776BD" w:rsidRDefault="005776BD" w:rsidP="00CC08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49081E" w14:textId="2183A56F" w:rsidR="00066A6C" w:rsidRDefault="005776BD" w:rsidP="00CC08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tilla de canard aux</w:t>
      </w:r>
      <w:r w:rsidR="00817506">
        <w:rPr>
          <w:rFonts w:ascii="Times New Roman" w:hAnsi="Times New Roman" w:cs="Times New Roman"/>
          <w:sz w:val="28"/>
          <w:szCs w:val="28"/>
        </w:rPr>
        <w:t xml:space="preserve"> saveurs orientales</w:t>
      </w:r>
      <w:r w:rsidR="00066A6C">
        <w:rPr>
          <w:rFonts w:ascii="Times New Roman" w:hAnsi="Times New Roman" w:cs="Times New Roman"/>
          <w:sz w:val="28"/>
          <w:szCs w:val="28"/>
        </w:rPr>
        <w:tab/>
      </w:r>
      <w:r w:rsidR="00066A6C">
        <w:rPr>
          <w:rFonts w:ascii="Times New Roman" w:hAnsi="Times New Roman" w:cs="Times New Roman"/>
          <w:sz w:val="28"/>
          <w:szCs w:val="28"/>
        </w:rPr>
        <w:tab/>
      </w:r>
      <w:r w:rsidR="00817506">
        <w:rPr>
          <w:rFonts w:ascii="Times New Roman" w:hAnsi="Times New Roman" w:cs="Times New Roman"/>
          <w:sz w:val="28"/>
          <w:szCs w:val="28"/>
        </w:rPr>
        <w:tab/>
      </w:r>
      <w:r w:rsidR="00817506">
        <w:rPr>
          <w:rFonts w:ascii="Times New Roman" w:hAnsi="Times New Roman" w:cs="Times New Roman"/>
          <w:sz w:val="28"/>
          <w:szCs w:val="28"/>
        </w:rPr>
        <w:tab/>
      </w:r>
      <w:r w:rsidR="00066A6C">
        <w:rPr>
          <w:rFonts w:ascii="Times New Roman" w:hAnsi="Times New Roman" w:cs="Times New Roman"/>
          <w:sz w:val="28"/>
          <w:szCs w:val="28"/>
        </w:rPr>
        <w:tab/>
      </w:r>
      <w:r w:rsidR="00817506">
        <w:rPr>
          <w:rFonts w:ascii="Times New Roman" w:hAnsi="Times New Roman" w:cs="Times New Roman"/>
          <w:sz w:val="28"/>
          <w:szCs w:val="28"/>
        </w:rPr>
        <w:t>25</w:t>
      </w:r>
      <w:r w:rsidR="00066A6C">
        <w:rPr>
          <w:rFonts w:ascii="Times New Roman" w:hAnsi="Times New Roman" w:cs="Times New Roman"/>
          <w:sz w:val="28"/>
          <w:szCs w:val="28"/>
        </w:rPr>
        <w:t>,00€</w:t>
      </w:r>
    </w:p>
    <w:p w14:paraId="2A234051" w14:textId="15ECF40B" w:rsidR="00FE4795" w:rsidRPr="005776BD" w:rsidRDefault="00817506" w:rsidP="00CC08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oule épicée</w:t>
      </w:r>
    </w:p>
    <w:p w14:paraId="73EAA3B6" w14:textId="647963A8" w:rsidR="00B63597" w:rsidRDefault="00B63597" w:rsidP="00CC08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A84C18" w14:textId="77777777" w:rsidR="00ED4A68" w:rsidRDefault="00ED4A68" w:rsidP="00CC085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ED4A68" w:rsidSect="001C3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9C9D" w14:textId="77777777" w:rsidR="009640DB" w:rsidRDefault="009640DB" w:rsidP="00D8772E">
      <w:pPr>
        <w:spacing w:after="0" w:line="240" w:lineRule="auto"/>
      </w:pPr>
      <w:r>
        <w:separator/>
      </w:r>
    </w:p>
  </w:endnote>
  <w:endnote w:type="continuationSeparator" w:id="0">
    <w:p w14:paraId="0B109ECF" w14:textId="77777777" w:rsidR="009640DB" w:rsidRDefault="009640DB" w:rsidP="00D8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D Digi Kyokasho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F4F2" w14:textId="77777777" w:rsidR="009640DB" w:rsidRDefault="009640DB" w:rsidP="00D8772E">
      <w:pPr>
        <w:spacing w:after="0" w:line="240" w:lineRule="auto"/>
      </w:pPr>
      <w:r>
        <w:separator/>
      </w:r>
    </w:p>
  </w:footnote>
  <w:footnote w:type="continuationSeparator" w:id="0">
    <w:p w14:paraId="0604E63A" w14:textId="77777777" w:rsidR="009640DB" w:rsidRDefault="009640DB" w:rsidP="00D87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B4"/>
    <w:rsid w:val="0000011C"/>
    <w:rsid w:val="00000936"/>
    <w:rsid w:val="00001674"/>
    <w:rsid w:val="00001E47"/>
    <w:rsid w:val="00007D81"/>
    <w:rsid w:val="00011C9B"/>
    <w:rsid w:val="00013423"/>
    <w:rsid w:val="00014606"/>
    <w:rsid w:val="00015A5B"/>
    <w:rsid w:val="000169B8"/>
    <w:rsid w:val="000177EC"/>
    <w:rsid w:val="00030F92"/>
    <w:rsid w:val="000322E8"/>
    <w:rsid w:val="0003464C"/>
    <w:rsid w:val="00035D1B"/>
    <w:rsid w:val="00036DF9"/>
    <w:rsid w:val="00040B2A"/>
    <w:rsid w:val="00042CF0"/>
    <w:rsid w:val="0004345A"/>
    <w:rsid w:val="00054384"/>
    <w:rsid w:val="00055F83"/>
    <w:rsid w:val="00060FC3"/>
    <w:rsid w:val="0006131F"/>
    <w:rsid w:val="00062015"/>
    <w:rsid w:val="000623E4"/>
    <w:rsid w:val="00063016"/>
    <w:rsid w:val="0006657E"/>
    <w:rsid w:val="00066A6C"/>
    <w:rsid w:val="000676AA"/>
    <w:rsid w:val="00067EF0"/>
    <w:rsid w:val="00071031"/>
    <w:rsid w:val="000716AF"/>
    <w:rsid w:val="00073E08"/>
    <w:rsid w:val="00076867"/>
    <w:rsid w:val="00077FA7"/>
    <w:rsid w:val="00077FC9"/>
    <w:rsid w:val="00080040"/>
    <w:rsid w:val="00082ACF"/>
    <w:rsid w:val="00082D41"/>
    <w:rsid w:val="00087A50"/>
    <w:rsid w:val="00087A6F"/>
    <w:rsid w:val="00087E3F"/>
    <w:rsid w:val="00090B96"/>
    <w:rsid w:val="00092F90"/>
    <w:rsid w:val="000A1E12"/>
    <w:rsid w:val="000A6ADF"/>
    <w:rsid w:val="000B10C8"/>
    <w:rsid w:val="000B2F53"/>
    <w:rsid w:val="000B3F3B"/>
    <w:rsid w:val="000B4A91"/>
    <w:rsid w:val="000C0EBC"/>
    <w:rsid w:val="000C1068"/>
    <w:rsid w:val="000C5337"/>
    <w:rsid w:val="000C6421"/>
    <w:rsid w:val="000D0D89"/>
    <w:rsid w:val="000D1113"/>
    <w:rsid w:val="000D1925"/>
    <w:rsid w:val="000D1EF9"/>
    <w:rsid w:val="000D329F"/>
    <w:rsid w:val="000D3700"/>
    <w:rsid w:val="000D56E4"/>
    <w:rsid w:val="000D621D"/>
    <w:rsid w:val="000D62DD"/>
    <w:rsid w:val="000D6D79"/>
    <w:rsid w:val="000D75F4"/>
    <w:rsid w:val="000D7C30"/>
    <w:rsid w:val="000E1B92"/>
    <w:rsid w:val="000F0BAC"/>
    <w:rsid w:val="000F0F06"/>
    <w:rsid w:val="000F2A50"/>
    <w:rsid w:val="00100E9E"/>
    <w:rsid w:val="001039D4"/>
    <w:rsid w:val="0010438C"/>
    <w:rsid w:val="001059E7"/>
    <w:rsid w:val="001074E3"/>
    <w:rsid w:val="00114740"/>
    <w:rsid w:val="00115BA1"/>
    <w:rsid w:val="00116F72"/>
    <w:rsid w:val="001223AD"/>
    <w:rsid w:val="00123A69"/>
    <w:rsid w:val="001306F4"/>
    <w:rsid w:val="00133B59"/>
    <w:rsid w:val="00133BBE"/>
    <w:rsid w:val="00134D35"/>
    <w:rsid w:val="00141817"/>
    <w:rsid w:val="00147A2E"/>
    <w:rsid w:val="00147CB5"/>
    <w:rsid w:val="00152E8B"/>
    <w:rsid w:val="001536F3"/>
    <w:rsid w:val="00156142"/>
    <w:rsid w:val="00161572"/>
    <w:rsid w:val="00162EEE"/>
    <w:rsid w:val="00167AFE"/>
    <w:rsid w:val="00170D38"/>
    <w:rsid w:val="00173485"/>
    <w:rsid w:val="00176359"/>
    <w:rsid w:val="00177575"/>
    <w:rsid w:val="001809D2"/>
    <w:rsid w:val="00183DED"/>
    <w:rsid w:val="0018584E"/>
    <w:rsid w:val="00191394"/>
    <w:rsid w:val="001941DD"/>
    <w:rsid w:val="00194384"/>
    <w:rsid w:val="00194F30"/>
    <w:rsid w:val="001A0B02"/>
    <w:rsid w:val="001A348C"/>
    <w:rsid w:val="001A747E"/>
    <w:rsid w:val="001A768A"/>
    <w:rsid w:val="001A7B1B"/>
    <w:rsid w:val="001B1DE6"/>
    <w:rsid w:val="001B48C6"/>
    <w:rsid w:val="001B666C"/>
    <w:rsid w:val="001B6EBB"/>
    <w:rsid w:val="001C2F9C"/>
    <w:rsid w:val="001C3A84"/>
    <w:rsid w:val="001C3C55"/>
    <w:rsid w:val="001C3CE6"/>
    <w:rsid w:val="001C4149"/>
    <w:rsid w:val="001C64E8"/>
    <w:rsid w:val="001D137B"/>
    <w:rsid w:val="001D53C9"/>
    <w:rsid w:val="001D7030"/>
    <w:rsid w:val="001D7F2F"/>
    <w:rsid w:val="001E13EF"/>
    <w:rsid w:val="001E206C"/>
    <w:rsid w:val="001E5F18"/>
    <w:rsid w:val="001E60E5"/>
    <w:rsid w:val="001E684B"/>
    <w:rsid w:val="001E718B"/>
    <w:rsid w:val="001F032F"/>
    <w:rsid w:val="001F1DC2"/>
    <w:rsid w:val="001F2E01"/>
    <w:rsid w:val="001F5EEB"/>
    <w:rsid w:val="001F6ED3"/>
    <w:rsid w:val="00203BF7"/>
    <w:rsid w:val="00203CF5"/>
    <w:rsid w:val="00204353"/>
    <w:rsid w:val="002057D9"/>
    <w:rsid w:val="00206E4B"/>
    <w:rsid w:val="002077F1"/>
    <w:rsid w:val="00210D71"/>
    <w:rsid w:val="00211182"/>
    <w:rsid w:val="002113DA"/>
    <w:rsid w:val="00212FBF"/>
    <w:rsid w:val="00214C33"/>
    <w:rsid w:val="00216F34"/>
    <w:rsid w:val="00220A33"/>
    <w:rsid w:val="002212C6"/>
    <w:rsid w:val="00231423"/>
    <w:rsid w:val="0023420D"/>
    <w:rsid w:val="00234629"/>
    <w:rsid w:val="00236406"/>
    <w:rsid w:val="00237761"/>
    <w:rsid w:val="002401A2"/>
    <w:rsid w:val="00240F9B"/>
    <w:rsid w:val="00246236"/>
    <w:rsid w:val="002463BD"/>
    <w:rsid w:val="00253A32"/>
    <w:rsid w:val="00253B94"/>
    <w:rsid w:val="002544EF"/>
    <w:rsid w:val="00254849"/>
    <w:rsid w:val="00255D3D"/>
    <w:rsid w:val="00256CB0"/>
    <w:rsid w:val="002601D2"/>
    <w:rsid w:val="00261CDF"/>
    <w:rsid w:val="00262E4A"/>
    <w:rsid w:val="00262EA7"/>
    <w:rsid w:val="00263DE8"/>
    <w:rsid w:val="00267097"/>
    <w:rsid w:val="00270D8F"/>
    <w:rsid w:val="002732B4"/>
    <w:rsid w:val="00275B22"/>
    <w:rsid w:val="00276BAD"/>
    <w:rsid w:val="002778B6"/>
    <w:rsid w:val="002811EE"/>
    <w:rsid w:val="00283492"/>
    <w:rsid w:val="002847FE"/>
    <w:rsid w:val="00287EE6"/>
    <w:rsid w:val="00292ADE"/>
    <w:rsid w:val="002965AF"/>
    <w:rsid w:val="00297E5E"/>
    <w:rsid w:val="002A21E7"/>
    <w:rsid w:val="002A3C53"/>
    <w:rsid w:val="002A5A0A"/>
    <w:rsid w:val="002A7322"/>
    <w:rsid w:val="002B0AA5"/>
    <w:rsid w:val="002B2DFB"/>
    <w:rsid w:val="002B52BB"/>
    <w:rsid w:val="002C0CEA"/>
    <w:rsid w:val="002C41B2"/>
    <w:rsid w:val="002D0B9F"/>
    <w:rsid w:val="002D2817"/>
    <w:rsid w:val="002D5D3F"/>
    <w:rsid w:val="002D6DE5"/>
    <w:rsid w:val="002E2D80"/>
    <w:rsid w:val="002E5C5E"/>
    <w:rsid w:val="002E5F35"/>
    <w:rsid w:val="002E76D8"/>
    <w:rsid w:val="002F06DF"/>
    <w:rsid w:val="002F10A8"/>
    <w:rsid w:val="002F1A8B"/>
    <w:rsid w:val="002F22D7"/>
    <w:rsid w:val="002F2CDA"/>
    <w:rsid w:val="002F32E0"/>
    <w:rsid w:val="002F374D"/>
    <w:rsid w:val="002F3F1B"/>
    <w:rsid w:val="002F5E44"/>
    <w:rsid w:val="00303248"/>
    <w:rsid w:val="003063A5"/>
    <w:rsid w:val="00310DF1"/>
    <w:rsid w:val="00311010"/>
    <w:rsid w:val="00311BD5"/>
    <w:rsid w:val="00315D01"/>
    <w:rsid w:val="00315EA8"/>
    <w:rsid w:val="00316B39"/>
    <w:rsid w:val="00323714"/>
    <w:rsid w:val="00331568"/>
    <w:rsid w:val="00332EE8"/>
    <w:rsid w:val="003349EF"/>
    <w:rsid w:val="00345F53"/>
    <w:rsid w:val="00346BFC"/>
    <w:rsid w:val="00346EC1"/>
    <w:rsid w:val="00350C4F"/>
    <w:rsid w:val="0035246F"/>
    <w:rsid w:val="00356E26"/>
    <w:rsid w:val="0036082D"/>
    <w:rsid w:val="003639C5"/>
    <w:rsid w:val="00365CFE"/>
    <w:rsid w:val="003663A0"/>
    <w:rsid w:val="003709B7"/>
    <w:rsid w:val="0037117B"/>
    <w:rsid w:val="003732FC"/>
    <w:rsid w:val="003735D1"/>
    <w:rsid w:val="00375D80"/>
    <w:rsid w:val="00382466"/>
    <w:rsid w:val="00383931"/>
    <w:rsid w:val="00387271"/>
    <w:rsid w:val="003872A9"/>
    <w:rsid w:val="0038736D"/>
    <w:rsid w:val="00387379"/>
    <w:rsid w:val="00390254"/>
    <w:rsid w:val="00390EB7"/>
    <w:rsid w:val="003915F5"/>
    <w:rsid w:val="003922F8"/>
    <w:rsid w:val="00396B6E"/>
    <w:rsid w:val="003A0A1A"/>
    <w:rsid w:val="003A4E50"/>
    <w:rsid w:val="003B1F23"/>
    <w:rsid w:val="003B1F38"/>
    <w:rsid w:val="003B404D"/>
    <w:rsid w:val="003B47C7"/>
    <w:rsid w:val="003C286B"/>
    <w:rsid w:val="003C70C7"/>
    <w:rsid w:val="003C7AA4"/>
    <w:rsid w:val="003D401B"/>
    <w:rsid w:val="003D6523"/>
    <w:rsid w:val="003D71F7"/>
    <w:rsid w:val="003E2E13"/>
    <w:rsid w:val="003E5440"/>
    <w:rsid w:val="003E7678"/>
    <w:rsid w:val="003F0533"/>
    <w:rsid w:val="003F188D"/>
    <w:rsid w:val="003F5A60"/>
    <w:rsid w:val="004013E2"/>
    <w:rsid w:val="00401C6B"/>
    <w:rsid w:val="00405309"/>
    <w:rsid w:val="004133C3"/>
    <w:rsid w:val="00414D16"/>
    <w:rsid w:val="004156FB"/>
    <w:rsid w:val="00415F57"/>
    <w:rsid w:val="00416493"/>
    <w:rsid w:val="004206AF"/>
    <w:rsid w:val="0042216F"/>
    <w:rsid w:val="00422E63"/>
    <w:rsid w:val="0042418C"/>
    <w:rsid w:val="004256EB"/>
    <w:rsid w:val="004262EF"/>
    <w:rsid w:val="004274AC"/>
    <w:rsid w:val="00430206"/>
    <w:rsid w:val="004306B5"/>
    <w:rsid w:val="00433AE8"/>
    <w:rsid w:val="00434FFA"/>
    <w:rsid w:val="004360AA"/>
    <w:rsid w:val="00437B57"/>
    <w:rsid w:val="00441AF2"/>
    <w:rsid w:val="00441EA6"/>
    <w:rsid w:val="0044298B"/>
    <w:rsid w:val="00450249"/>
    <w:rsid w:val="004505F1"/>
    <w:rsid w:val="00452292"/>
    <w:rsid w:val="00453B77"/>
    <w:rsid w:val="00454A5E"/>
    <w:rsid w:val="00455D18"/>
    <w:rsid w:val="00456782"/>
    <w:rsid w:val="0046180D"/>
    <w:rsid w:val="004622A7"/>
    <w:rsid w:val="0046579E"/>
    <w:rsid w:val="00467988"/>
    <w:rsid w:val="004719BF"/>
    <w:rsid w:val="00472BE0"/>
    <w:rsid w:val="00474147"/>
    <w:rsid w:val="0047645C"/>
    <w:rsid w:val="00481139"/>
    <w:rsid w:val="00482060"/>
    <w:rsid w:val="00486425"/>
    <w:rsid w:val="00486544"/>
    <w:rsid w:val="004923B5"/>
    <w:rsid w:val="00492E66"/>
    <w:rsid w:val="00493BAC"/>
    <w:rsid w:val="0049526A"/>
    <w:rsid w:val="004A1218"/>
    <w:rsid w:val="004A4CC4"/>
    <w:rsid w:val="004A6F4F"/>
    <w:rsid w:val="004B0847"/>
    <w:rsid w:val="004B74B2"/>
    <w:rsid w:val="004C23C8"/>
    <w:rsid w:val="004C2DD8"/>
    <w:rsid w:val="004C3C65"/>
    <w:rsid w:val="004C51E6"/>
    <w:rsid w:val="004C55AF"/>
    <w:rsid w:val="004D035E"/>
    <w:rsid w:val="004D0E20"/>
    <w:rsid w:val="004D77E4"/>
    <w:rsid w:val="004E407E"/>
    <w:rsid w:val="004F00C1"/>
    <w:rsid w:val="004F723A"/>
    <w:rsid w:val="00500210"/>
    <w:rsid w:val="00500DBB"/>
    <w:rsid w:val="00504431"/>
    <w:rsid w:val="00504FFD"/>
    <w:rsid w:val="00506A8A"/>
    <w:rsid w:val="00507FE1"/>
    <w:rsid w:val="005152A4"/>
    <w:rsid w:val="0051625C"/>
    <w:rsid w:val="005165E4"/>
    <w:rsid w:val="00520E60"/>
    <w:rsid w:val="0052294A"/>
    <w:rsid w:val="00525B3A"/>
    <w:rsid w:val="00530B60"/>
    <w:rsid w:val="00531733"/>
    <w:rsid w:val="00531ED3"/>
    <w:rsid w:val="005351C8"/>
    <w:rsid w:val="00537D72"/>
    <w:rsid w:val="00540297"/>
    <w:rsid w:val="00540645"/>
    <w:rsid w:val="00543B07"/>
    <w:rsid w:val="0055093C"/>
    <w:rsid w:val="00551816"/>
    <w:rsid w:val="00551F82"/>
    <w:rsid w:val="00552604"/>
    <w:rsid w:val="00553D63"/>
    <w:rsid w:val="0055569F"/>
    <w:rsid w:val="0055777A"/>
    <w:rsid w:val="005627B8"/>
    <w:rsid w:val="005637F8"/>
    <w:rsid w:val="00564C76"/>
    <w:rsid w:val="00564E49"/>
    <w:rsid w:val="005667DA"/>
    <w:rsid w:val="00567558"/>
    <w:rsid w:val="005771A8"/>
    <w:rsid w:val="0057738C"/>
    <w:rsid w:val="005776BD"/>
    <w:rsid w:val="005841C1"/>
    <w:rsid w:val="00584944"/>
    <w:rsid w:val="00586BF3"/>
    <w:rsid w:val="00586D5C"/>
    <w:rsid w:val="00587794"/>
    <w:rsid w:val="00590168"/>
    <w:rsid w:val="005911E7"/>
    <w:rsid w:val="00597848"/>
    <w:rsid w:val="005A042C"/>
    <w:rsid w:val="005A3B54"/>
    <w:rsid w:val="005B1CB0"/>
    <w:rsid w:val="005B3198"/>
    <w:rsid w:val="005B6017"/>
    <w:rsid w:val="005B73CB"/>
    <w:rsid w:val="005C0B6F"/>
    <w:rsid w:val="005C4515"/>
    <w:rsid w:val="005C5D31"/>
    <w:rsid w:val="005C6CCB"/>
    <w:rsid w:val="005C7528"/>
    <w:rsid w:val="005D0AF1"/>
    <w:rsid w:val="005D0FF6"/>
    <w:rsid w:val="005D46E6"/>
    <w:rsid w:val="005D78C2"/>
    <w:rsid w:val="005E0FCA"/>
    <w:rsid w:val="005E2EAC"/>
    <w:rsid w:val="005E6F95"/>
    <w:rsid w:val="005E7A93"/>
    <w:rsid w:val="005F194E"/>
    <w:rsid w:val="005F2C4A"/>
    <w:rsid w:val="00601259"/>
    <w:rsid w:val="00602C6F"/>
    <w:rsid w:val="006034B1"/>
    <w:rsid w:val="00604770"/>
    <w:rsid w:val="00605BE6"/>
    <w:rsid w:val="00616322"/>
    <w:rsid w:val="006169FE"/>
    <w:rsid w:val="00621180"/>
    <w:rsid w:val="00621ED0"/>
    <w:rsid w:val="0062240B"/>
    <w:rsid w:val="0062333A"/>
    <w:rsid w:val="00624F1D"/>
    <w:rsid w:val="006270A8"/>
    <w:rsid w:val="00627EB5"/>
    <w:rsid w:val="00633A2A"/>
    <w:rsid w:val="00634236"/>
    <w:rsid w:val="00634524"/>
    <w:rsid w:val="00636602"/>
    <w:rsid w:val="00636F9E"/>
    <w:rsid w:val="00637D86"/>
    <w:rsid w:val="0064155A"/>
    <w:rsid w:val="006423DA"/>
    <w:rsid w:val="00645D15"/>
    <w:rsid w:val="00652531"/>
    <w:rsid w:val="0065417E"/>
    <w:rsid w:val="006567A9"/>
    <w:rsid w:val="00656892"/>
    <w:rsid w:val="00660890"/>
    <w:rsid w:val="00662014"/>
    <w:rsid w:val="00662486"/>
    <w:rsid w:val="00662EDA"/>
    <w:rsid w:val="006711D2"/>
    <w:rsid w:val="00671D1C"/>
    <w:rsid w:val="00674584"/>
    <w:rsid w:val="00674C01"/>
    <w:rsid w:val="00675204"/>
    <w:rsid w:val="0067773B"/>
    <w:rsid w:val="006806A2"/>
    <w:rsid w:val="00680BBC"/>
    <w:rsid w:val="006811D9"/>
    <w:rsid w:val="006850BF"/>
    <w:rsid w:val="00686551"/>
    <w:rsid w:val="00692E2C"/>
    <w:rsid w:val="00697BE1"/>
    <w:rsid w:val="006A2EEB"/>
    <w:rsid w:val="006B00F0"/>
    <w:rsid w:val="006B019C"/>
    <w:rsid w:val="006B10AD"/>
    <w:rsid w:val="006B3ABB"/>
    <w:rsid w:val="006B6F18"/>
    <w:rsid w:val="006B72E1"/>
    <w:rsid w:val="006B7A34"/>
    <w:rsid w:val="006C0305"/>
    <w:rsid w:val="006C0FFD"/>
    <w:rsid w:val="006C41FE"/>
    <w:rsid w:val="006C6679"/>
    <w:rsid w:val="006C7BD2"/>
    <w:rsid w:val="006D1942"/>
    <w:rsid w:val="006D2503"/>
    <w:rsid w:val="006D36B2"/>
    <w:rsid w:val="006E0779"/>
    <w:rsid w:val="006E176E"/>
    <w:rsid w:val="006E20CD"/>
    <w:rsid w:val="006E5D66"/>
    <w:rsid w:val="006F0720"/>
    <w:rsid w:val="006F0B07"/>
    <w:rsid w:val="006F26C9"/>
    <w:rsid w:val="006F3392"/>
    <w:rsid w:val="006F4574"/>
    <w:rsid w:val="006F60A4"/>
    <w:rsid w:val="006F77C3"/>
    <w:rsid w:val="0070042D"/>
    <w:rsid w:val="00701B72"/>
    <w:rsid w:val="00701CEE"/>
    <w:rsid w:val="007022D3"/>
    <w:rsid w:val="00703A1A"/>
    <w:rsid w:val="0070503F"/>
    <w:rsid w:val="00705558"/>
    <w:rsid w:val="0070582F"/>
    <w:rsid w:val="007114F3"/>
    <w:rsid w:val="00711745"/>
    <w:rsid w:val="00714C8A"/>
    <w:rsid w:val="00717351"/>
    <w:rsid w:val="0072047C"/>
    <w:rsid w:val="00721E23"/>
    <w:rsid w:val="0072483D"/>
    <w:rsid w:val="00724D49"/>
    <w:rsid w:val="00726134"/>
    <w:rsid w:val="00727789"/>
    <w:rsid w:val="0073011F"/>
    <w:rsid w:val="00732F29"/>
    <w:rsid w:val="0073449C"/>
    <w:rsid w:val="00735A04"/>
    <w:rsid w:val="0074388E"/>
    <w:rsid w:val="00750DAF"/>
    <w:rsid w:val="00752920"/>
    <w:rsid w:val="00752B95"/>
    <w:rsid w:val="00752DF4"/>
    <w:rsid w:val="00753EFB"/>
    <w:rsid w:val="007548DA"/>
    <w:rsid w:val="00754B60"/>
    <w:rsid w:val="00755DD5"/>
    <w:rsid w:val="00756303"/>
    <w:rsid w:val="00756D53"/>
    <w:rsid w:val="00760554"/>
    <w:rsid w:val="00761C7C"/>
    <w:rsid w:val="00763BD9"/>
    <w:rsid w:val="00764288"/>
    <w:rsid w:val="007651C1"/>
    <w:rsid w:val="00766EFF"/>
    <w:rsid w:val="007714A1"/>
    <w:rsid w:val="007714BA"/>
    <w:rsid w:val="00772EA8"/>
    <w:rsid w:val="00773E3B"/>
    <w:rsid w:val="00773FD0"/>
    <w:rsid w:val="0078257D"/>
    <w:rsid w:val="00782DB2"/>
    <w:rsid w:val="0078437E"/>
    <w:rsid w:val="007845EF"/>
    <w:rsid w:val="00786483"/>
    <w:rsid w:val="007868DA"/>
    <w:rsid w:val="0078699C"/>
    <w:rsid w:val="00790626"/>
    <w:rsid w:val="007911C1"/>
    <w:rsid w:val="00793894"/>
    <w:rsid w:val="00793F8D"/>
    <w:rsid w:val="007972D8"/>
    <w:rsid w:val="00797F83"/>
    <w:rsid w:val="007A181F"/>
    <w:rsid w:val="007A242C"/>
    <w:rsid w:val="007A2EB0"/>
    <w:rsid w:val="007A78DE"/>
    <w:rsid w:val="007B34F8"/>
    <w:rsid w:val="007B4287"/>
    <w:rsid w:val="007B52E4"/>
    <w:rsid w:val="007B534A"/>
    <w:rsid w:val="007B6975"/>
    <w:rsid w:val="007C654A"/>
    <w:rsid w:val="007D124E"/>
    <w:rsid w:val="007D570B"/>
    <w:rsid w:val="007D6703"/>
    <w:rsid w:val="007D6CB3"/>
    <w:rsid w:val="007E0208"/>
    <w:rsid w:val="007E4627"/>
    <w:rsid w:val="007E5412"/>
    <w:rsid w:val="007E7DEB"/>
    <w:rsid w:val="007F2A66"/>
    <w:rsid w:val="007F300E"/>
    <w:rsid w:val="007F7F4C"/>
    <w:rsid w:val="008008EF"/>
    <w:rsid w:val="00800FD6"/>
    <w:rsid w:val="00801469"/>
    <w:rsid w:val="008038B6"/>
    <w:rsid w:val="008039EC"/>
    <w:rsid w:val="00804DFD"/>
    <w:rsid w:val="00807F6B"/>
    <w:rsid w:val="00810D13"/>
    <w:rsid w:val="0081450E"/>
    <w:rsid w:val="00817506"/>
    <w:rsid w:val="008236E4"/>
    <w:rsid w:val="008315D3"/>
    <w:rsid w:val="00834006"/>
    <w:rsid w:val="008351F2"/>
    <w:rsid w:val="008413EC"/>
    <w:rsid w:val="008417D0"/>
    <w:rsid w:val="00851806"/>
    <w:rsid w:val="00856B10"/>
    <w:rsid w:val="00856F8C"/>
    <w:rsid w:val="008612D0"/>
    <w:rsid w:val="00864EC5"/>
    <w:rsid w:val="008745B3"/>
    <w:rsid w:val="00875518"/>
    <w:rsid w:val="008778C4"/>
    <w:rsid w:val="0088145B"/>
    <w:rsid w:val="00882DBE"/>
    <w:rsid w:val="0088486A"/>
    <w:rsid w:val="00885D41"/>
    <w:rsid w:val="00886853"/>
    <w:rsid w:val="008872AA"/>
    <w:rsid w:val="00890A03"/>
    <w:rsid w:val="00894E69"/>
    <w:rsid w:val="00895607"/>
    <w:rsid w:val="008976A8"/>
    <w:rsid w:val="008A456C"/>
    <w:rsid w:val="008A493E"/>
    <w:rsid w:val="008B3748"/>
    <w:rsid w:val="008B40B0"/>
    <w:rsid w:val="008B4C9A"/>
    <w:rsid w:val="008B50D9"/>
    <w:rsid w:val="008B7D94"/>
    <w:rsid w:val="008C2A5E"/>
    <w:rsid w:val="008D089C"/>
    <w:rsid w:val="008D3CE1"/>
    <w:rsid w:val="008D4CAC"/>
    <w:rsid w:val="008D4E89"/>
    <w:rsid w:val="008D54CA"/>
    <w:rsid w:val="008D58C0"/>
    <w:rsid w:val="008D6365"/>
    <w:rsid w:val="008D74A5"/>
    <w:rsid w:val="008D7F9F"/>
    <w:rsid w:val="008E2AAA"/>
    <w:rsid w:val="008E35D9"/>
    <w:rsid w:val="008E6917"/>
    <w:rsid w:val="008E6A28"/>
    <w:rsid w:val="008F3910"/>
    <w:rsid w:val="008F41FF"/>
    <w:rsid w:val="008F53AC"/>
    <w:rsid w:val="008F72B2"/>
    <w:rsid w:val="00900EC4"/>
    <w:rsid w:val="009032A0"/>
    <w:rsid w:val="00923B50"/>
    <w:rsid w:val="009252DB"/>
    <w:rsid w:val="00927066"/>
    <w:rsid w:val="009373CF"/>
    <w:rsid w:val="00937D47"/>
    <w:rsid w:val="009437E4"/>
    <w:rsid w:val="009447EF"/>
    <w:rsid w:val="00944A24"/>
    <w:rsid w:val="00945DC3"/>
    <w:rsid w:val="009573EE"/>
    <w:rsid w:val="0096284A"/>
    <w:rsid w:val="00963FA7"/>
    <w:rsid w:val="009640DB"/>
    <w:rsid w:val="0097087E"/>
    <w:rsid w:val="00973A6D"/>
    <w:rsid w:val="009746D5"/>
    <w:rsid w:val="0097599A"/>
    <w:rsid w:val="00975CC4"/>
    <w:rsid w:val="009802FA"/>
    <w:rsid w:val="00980ACC"/>
    <w:rsid w:val="0098128D"/>
    <w:rsid w:val="009829FB"/>
    <w:rsid w:val="00982A10"/>
    <w:rsid w:val="00982A79"/>
    <w:rsid w:val="009862F6"/>
    <w:rsid w:val="009877E7"/>
    <w:rsid w:val="009906D2"/>
    <w:rsid w:val="00994E2D"/>
    <w:rsid w:val="009969C3"/>
    <w:rsid w:val="009A2F9E"/>
    <w:rsid w:val="009A4643"/>
    <w:rsid w:val="009B0578"/>
    <w:rsid w:val="009B20A8"/>
    <w:rsid w:val="009B4019"/>
    <w:rsid w:val="009B6F2A"/>
    <w:rsid w:val="009B736C"/>
    <w:rsid w:val="009C01F7"/>
    <w:rsid w:val="009C2AF1"/>
    <w:rsid w:val="009C4C98"/>
    <w:rsid w:val="009C63EA"/>
    <w:rsid w:val="009D16FF"/>
    <w:rsid w:val="009D2109"/>
    <w:rsid w:val="009D25BB"/>
    <w:rsid w:val="009D2A72"/>
    <w:rsid w:val="009D3E0E"/>
    <w:rsid w:val="009D4344"/>
    <w:rsid w:val="009D5A8F"/>
    <w:rsid w:val="009E0798"/>
    <w:rsid w:val="009E0DFD"/>
    <w:rsid w:val="009E512B"/>
    <w:rsid w:val="009E54AF"/>
    <w:rsid w:val="009F49B4"/>
    <w:rsid w:val="009F59CE"/>
    <w:rsid w:val="009F7C59"/>
    <w:rsid w:val="00A003B8"/>
    <w:rsid w:val="00A05F0C"/>
    <w:rsid w:val="00A070FA"/>
    <w:rsid w:val="00A075B4"/>
    <w:rsid w:val="00A12C8A"/>
    <w:rsid w:val="00A1443B"/>
    <w:rsid w:val="00A15D4B"/>
    <w:rsid w:val="00A16C0B"/>
    <w:rsid w:val="00A20AEF"/>
    <w:rsid w:val="00A24BE1"/>
    <w:rsid w:val="00A259C1"/>
    <w:rsid w:val="00A32295"/>
    <w:rsid w:val="00A35E21"/>
    <w:rsid w:val="00A375FF"/>
    <w:rsid w:val="00A40127"/>
    <w:rsid w:val="00A453C3"/>
    <w:rsid w:val="00A51E69"/>
    <w:rsid w:val="00A53044"/>
    <w:rsid w:val="00A53204"/>
    <w:rsid w:val="00A53332"/>
    <w:rsid w:val="00A53E65"/>
    <w:rsid w:val="00A5793E"/>
    <w:rsid w:val="00A57D0A"/>
    <w:rsid w:val="00A57D64"/>
    <w:rsid w:val="00A60A0C"/>
    <w:rsid w:val="00A71374"/>
    <w:rsid w:val="00A73283"/>
    <w:rsid w:val="00A74750"/>
    <w:rsid w:val="00A767F0"/>
    <w:rsid w:val="00A77E70"/>
    <w:rsid w:val="00A805B1"/>
    <w:rsid w:val="00A82A5D"/>
    <w:rsid w:val="00A8394D"/>
    <w:rsid w:val="00A86363"/>
    <w:rsid w:val="00A86C45"/>
    <w:rsid w:val="00A86CE4"/>
    <w:rsid w:val="00A94517"/>
    <w:rsid w:val="00A945A1"/>
    <w:rsid w:val="00A96044"/>
    <w:rsid w:val="00A96A28"/>
    <w:rsid w:val="00AA0439"/>
    <w:rsid w:val="00AA1446"/>
    <w:rsid w:val="00AB1722"/>
    <w:rsid w:val="00AB2C63"/>
    <w:rsid w:val="00AB6077"/>
    <w:rsid w:val="00AB6680"/>
    <w:rsid w:val="00AB7255"/>
    <w:rsid w:val="00AC26A2"/>
    <w:rsid w:val="00AC4C29"/>
    <w:rsid w:val="00AD1CDA"/>
    <w:rsid w:val="00AD289E"/>
    <w:rsid w:val="00AE178A"/>
    <w:rsid w:val="00AE20E8"/>
    <w:rsid w:val="00AE25C5"/>
    <w:rsid w:val="00AE3207"/>
    <w:rsid w:val="00AE373D"/>
    <w:rsid w:val="00AE6093"/>
    <w:rsid w:val="00AF0533"/>
    <w:rsid w:val="00AF0DB9"/>
    <w:rsid w:val="00AF1431"/>
    <w:rsid w:val="00AF1E61"/>
    <w:rsid w:val="00AF266C"/>
    <w:rsid w:val="00AF3326"/>
    <w:rsid w:val="00AF419F"/>
    <w:rsid w:val="00AF5EA7"/>
    <w:rsid w:val="00AF6CFA"/>
    <w:rsid w:val="00B02A1F"/>
    <w:rsid w:val="00B04098"/>
    <w:rsid w:val="00B04C4F"/>
    <w:rsid w:val="00B06481"/>
    <w:rsid w:val="00B06D7A"/>
    <w:rsid w:val="00B166FA"/>
    <w:rsid w:val="00B17114"/>
    <w:rsid w:val="00B23B11"/>
    <w:rsid w:val="00B24046"/>
    <w:rsid w:val="00B32EF7"/>
    <w:rsid w:val="00B34D57"/>
    <w:rsid w:val="00B357E9"/>
    <w:rsid w:val="00B37234"/>
    <w:rsid w:val="00B37DDF"/>
    <w:rsid w:val="00B411FF"/>
    <w:rsid w:val="00B42C2B"/>
    <w:rsid w:val="00B43799"/>
    <w:rsid w:val="00B44CD7"/>
    <w:rsid w:val="00B467C9"/>
    <w:rsid w:val="00B4790D"/>
    <w:rsid w:val="00B535A1"/>
    <w:rsid w:val="00B56625"/>
    <w:rsid w:val="00B5750F"/>
    <w:rsid w:val="00B57745"/>
    <w:rsid w:val="00B6287A"/>
    <w:rsid w:val="00B62A24"/>
    <w:rsid w:val="00B62DDB"/>
    <w:rsid w:val="00B63044"/>
    <w:rsid w:val="00B63597"/>
    <w:rsid w:val="00B64AAB"/>
    <w:rsid w:val="00B65DD8"/>
    <w:rsid w:val="00B66799"/>
    <w:rsid w:val="00B70408"/>
    <w:rsid w:val="00B712AD"/>
    <w:rsid w:val="00B7336C"/>
    <w:rsid w:val="00B75671"/>
    <w:rsid w:val="00B83A0A"/>
    <w:rsid w:val="00B84385"/>
    <w:rsid w:val="00B91E99"/>
    <w:rsid w:val="00B975C8"/>
    <w:rsid w:val="00BA0B98"/>
    <w:rsid w:val="00BA0E56"/>
    <w:rsid w:val="00BA5D6E"/>
    <w:rsid w:val="00BA5DD5"/>
    <w:rsid w:val="00BA6F3F"/>
    <w:rsid w:val="00BB0894"/>
    <w:rsid w:val="00BB1B11"/>
    <w:rsid w:val="00BB5B74"/>
    <w:rsid w:val="00BB6FE0"/>
    <w:rsid w:val="00BC36AD"/>
    <w:rsid w:val="00BC3B6E"/>
    <w:rsid w:val="00BC4F9A"/>
    <w:rsid w:val="00BC56E6"/>
    <w:rsid w:val="00BC5F3C"/>
    <w:rsid w:val="00BD06D1"/>
    <w:rsid w:val="00BD0809"/>
    <w:rsid w:val="00BD0B5B"/>
    <w:rsid w:val="00BD3BF9"/>
    <w:rsid w:val="00BD46F1"/>
    <w:rsid w:val="00BD688B"/>
    <w:rsid w:val="00BE0D09"/>
    <w:rsid w:val="00BE2EB9"/>
    <w:rsid w:val="00BF15F0"/>
    <w:rsid w:val="00BF23DD"/>
    <w:rsid w:val="00BF2C3D"/>
    <w:rsid w:val="00BF4402"/>
    <w:rsid w:val="00BF749E"/>
    <w:rsid w:val="00C02203"/>
    <w:rsid w:val="00C030C3"/>
    <w:rsid w:val="00C04A99"/>
    <w:rsid w:val="00C057E2"/>
    <w:rsid w:val="00C05DC7"/>
    <w:rsid w:val="00C1020F"/>
    <w:rsid w:val="00C1179D"/>
    <w:rsid w:val="00C135B4"/>
    <w:rsid w:val="00C13D96"/>
    <w:rsid w:val="00C20738"/>
    <w:rsid w:val="00C209A7"/>
    <w:rsid w:val="00C22541"/>
    <w:rsid w:val="00C231BB"/>
    <w:rsid w:val="00C23658"/>
    <w:rsid w:val="00C24082"/>
    <w:rsid w:val="00C25B24"/>
    <w:rsid w:val="00C25C71"/>
    <w:rsid w:val="00C3000C"/>
    <w:rsid w:val="00C3132F"/>
    <w:rsid w:val="00C31AE8"/>
    <w:rsid w:val="00C327B8"/>
    <w:rsid w:val="00C32871"/>
    <w:rsid w:val="00C33A12"/>
    <w:rsid w:val="00C41B09"/>
    <w:rsid w:val="00C41D7E"/>
    <w:rsid w:val="00C4356A"/>
    <w:rsid w:val="00C43B2F"/>
    <w:rsid w:val="00C446E2"/>
    <w:rsid w:val="00C47555"/>
    <w:rsid w:val="00C511B8"/>
    <w:rsid w:val="00C521DA"/>
    <w:rsid w:val="00C52D9C"/>
    <w:rsid w:val="00C57E8E"/>
    <w:rsid w:val="00C63D08"/>
    <w:rsid w:val="00C6409A"/>
    <w:rsid w:val="00C6550E"/>
    <w:rsid w:val="00C668D1"/>
    <w:rsid w:val="00C67822"/>
    <w:rsid w:val="00C717C3"/>
    <w:rsid w:val="00C76271"/>
    <w:rsid w:val="00C80332"/>
    <w:rsid w:val="00C804C5"/>
    <w:rsid w:val="00C807A0"/>
    <w:rsid w:val="00C80F65"/>
    <w:rsid w:val="00C81360"/>
    <w:rsid w:val="00C82CBA"/>
    <w:rsid w:val="00C90E41"/>
    <w:rsid w:val="00C9289E"/>
    <w:rsid w:val="00CA2882"/>
    <w:rsid w:val="00CA2DA3"/>
    <w:rsid w:val="00CA36FF"/>
    <w:rsid w:val="00CA66B9"/>
    <w:rsid w:val="00CA6812"/>
    <w:rsid w:val="00CA6F39"/>
    <w:rsid w:val="00CB12F9"/>
    <w:rsid w:val="00CB1A81"/>
    <w:rsid w:val="00CB2D1A"/>
    <w:rsid w:val="00CB3320"/>
    <w:rsid w:val="00CB447A"/>
    <w:rsid w:val="00CB4991"/>
    <w:rsid w:val="00CB5215"/>
    <w:rsid w:val="00CB7D1B"/>
    <w:rsid w:val="00CC06DA"/>
    <w:rsid w:val="00CC0855"/>
    <w:rsid w:val="00CC1E14"/>
    <w:rsid w:val="00CC6727"/>
    <w:rsid w:val="00CD09A7"/>
    <w:rsid w:val="00CD1B02"/>
    <w:rsid w:val="00CD6125"/>
    <w:rsid w:val="00CD61C6"/>
    <w:rsid w:val="00CE0441"/>
    <w:rsid w:val="00CE082E"/>
    <w:rsid w:val="00CE09B4"/>
    <w:rsid w:val="00CF057E"/>
    <w:rsid w:val="00CF1E86"/>
    <w:rsid w:val="00CF35BE"/>
    <w:rsid w:val="00CF5088"/>
    <w:rsid w:val="00CF7562"/>
    <w:rsid w:val="00CF794E"/>
    <w:rsid w:val="00D021B8"/>
    <w:rsid w:val="00D03405"/>
    <w:rsid w:val="00D0396F"/>
    <w:rsid w:val="00D04E25"/>
    <w:rsid w:val="00D05920"/>
    <w:rsid w:val="00D06003"/>
    <w:rsid w:val="00D0651B"/>
    <w:rsid w:val="00D06DF0"/>
    <w:rsid w:val="00D167DC"/>
    <w:rsid w:val="00D16F6C"/>
    <w:rsid w:val="00D20DBA"/>
    <w:rsid w:val="00D211AF"/>
    <w:rsid w:val="00D22A7A"/>
    <w:rsid w:val="00D23634"/>
    <w:rsid w:val="00D2547E"/>
    <w:rsid w:val="00D27148"/>
    <w:rsid w:val="00D27A94"/>
    <w:rsid w:val="00D31151"/>
    <w:rsid w:val="00D34B1B"/>
    <w:rsid w:val="00D36D85"/>
    <w:rsid w:val="00D3748D"/>
    <w:rsid w:val="00D40ACB"/>
    <w:rsid w:val="00D44F77"/>
    <w:rsid w:val="00D50EA4"/>
    <w:rsid w:val="00D5212B"/>
    <w:rsid w:val="00D54549"/>
    <w:rsid w:val="00D57D70"/>
    <w:rsid w:val="00D6085C"/>
    <w:rsid w:val="00D61B70"/>
    <w:rsid w:val="00D61C56"/>
    <w:rsid w:val="00D65742"/>
    <w:rsid w:val="00D713B7"/>
    <w:rsid w:val="00D75C98"/>
    <w:rsid w:val="00D762EF"/>
    <w:rsid w:val="00D810CD"/>
    <w:rsid w:val="00D816FC"/>
    <w:rsid w:val="00D81CE0"/>
    <w:rsid w:val="00D8380F"/>
    <w:rsid w:val="00D84A43"/>
    <w:rsid w:val="00D84D28"/>
    <w:rsid w:val="00D86B41"/>
    <w:rsid w:val="00D8772E"/>
    <w:rsid w:val="00D9011D"/>
    <w:rsid w:val="00D913D6"/>
    <w:rsid w:val="00D91C60"/>
    <w:rsid w:val="00D94473"/>
    <w:rsid w:val="00D944FC"/>
    <w:rsid w:val="00D966DE"/>
    <w:rsid w:val="00DA0046"/>
    <w:rsid w:val="00DA14CB"/>
    <w:rsid w:val="00DA3C8D"/>
    <w:rsid w:val="00DB4247"/>
    <w:rsid w:val="00DC04BB"/>
    <w:rsid w:val="00DC13BD"/>
    <w:rsid w:val="00DC23CC"/>
    <w:rsid w:val="00DC5FBA"/>
    <w:rsid w:val="00DD04BF"/>
    <w:rsid w:val="00DD20B5"/>
    <w:rsid w:val="00DD2277"/>
    <w:rsid w:val="00DD4922"/>
    <w:rsid w:val="00DD622E"/>
    <w:rsid w:val="00DE6B8C"/>
    <w:rsid w:val="00DF2A21"/>
    <w:rsid w:val="00DF34EC"/>
    <w:rsid w:val="00DF58B2"/>
    <w:rsid w:val="00DF6CEB"/>
    <w:rsid w:val="00E00297"/>
    <w:rsid w:val="00E00FEB"/>
    <w:rsid w:val="00E019BC"/>
    <w:rsid w:val="00E019BE"/>
    <w:rsid w:val="00E02184"/>
    <w:rsid w:val="00E02555"/>
    <w:rsid w:val="00E02F53"/>
    <w:rsid w:val="00E03E74"/>
    <w:rsid w:val="00E06293"/>
    <w:rsid w:val="00E07B52"/>
    <w:rsid w:val="00E122ED"/>
    <w:rsid w:val="00E125DC"/>
    <w:rsid w:val="00E125E1"/>
    <w:rsid w:val="00E12A72"/>
    <w:rsid w:val="00E13AB3"/>
    <w:rsid w:val="00E13B38"/>
    <w:rsid w:val="00E13DD4"/>
    <w:rsid w:val="00E14837"/>
    <w:rsid w:val="00E16350"/>
    <w:rsid w:val="00E17D85"/>
    <w:rsid w:val="00E208C8"/>
    <w:rsid w:val="00E22A49"/>
    <w:rsid w:val="00E245DC"/>
    <w:rsid w:val="00E3244A"/>
    <w:rsid w:val="00E42F36"/>
    <w:rsid w:val="00E43AC9"/>
    <w:rsid w:val="00E45EBA"/>
    <w:rsid w:val="00E5339E"/>
    <w:rsid w:val="00E55E4B"/>
    <w:rsid w:val="00E5758B"/>
    <w:rsid w:val="00E57F9A"/>
    <w:rsid w:val="00E639C8"/>
    <w:rsid w:val="00E63E70"/>
    <w:rsid w:val="00E65072"/>
    <w:rsid w:val="00E73D4F"/>
    <w:rsid w:val="00E81046"/>
    <w:rsid w:val="00E83A72"/>
    <w:rsid w:val="00E86E58"/>
    <w:rsid w:val="00E875BE"/>
    <w:rsid w:val="00E87CF3"/>
    <w:rsid w:val="00E91F1B"/>
    <w:rsid w:val="00E945AF"/>
    <w:rsid w:val="00E968C1"/>
    <w:rsid w:val="00E97E28"/>
    <w:rsid w:val="00EA0450"/>
    <w:rsid w:val="00EA221F"/>
    <w:rsid w:val="00EA35FF"/>
    <w:rsid w:val="00EA5AF9"/>
    <w:rsid w:val="00EA64AC"/>
    <w:rsid w:val="00EA7548"/>
    <w:rsid w:val="00EA7854"/>
    <w:rsid w:val="00EA7BD7"/>
    <w:rsid w:val="00EB7707"/>
    <w:rsid w:val="00EC1470"/>
    <w:rsid w:val="00EC2BF9"/>
    <w:rsid w:val="00EC3330"/>
    <w:rsid w:val="00EC4C3B"/>
    <w:rsid w:val="00EC4EAC"/>
    <w:rsid w:val="00EC5591"/>
    <w:rsid w:val="00EC58C4"/>
    <w:rsid w:val="00ED17EA"/>
    <w:rsid w:val="00ED2A39"/>
    <w:rsid w:val="00ED2F9A"/>
    <w:rsid w:val="00ED4A68"/>
    <w:rsid w:val="00ED4C76"/>
    <w:rsid w:val="00ED4E75"/>
    <w:rsid w:val="00ED5FC0"/>
    <w:rsid w:val="00EE058E"/>
    <w:rsid w:val="00EE0925"/>
    <w:rsid w:val="00EE154B"/>
    <w:rsid w:val="00EE7A54"/>
    <w:rsid w:val="00EE7F6F"/>
    <w:rsid w:val="00EF037E"/>
    <w:rsid w:val="00EF06D9"/>
    <w:rsid w:val="00EF0943"/>
    <w:rsid w:val="00EF6DCE"/>
    <w:rsid w:val="00F011F0"/>
    <w:rsid w:val="00F024BA"/>
    <w:rsid w:val="00F0356C"/>
    <w:rsid w:val="00F04BBC"/>
    <w:rsid w:val="00F07F37"/>
    <w:rsid w:val="00F10597"/>
    <w:rsid w:val="00F10A8A"/>
    <w:rsid w:val="00F13DAE"/>
    <w:rsid w:val="00F14DDC"/>
    <w:rsid w:val="00F16DE6"/>
    <w:rsid w:val="00F17A77"/>
    <w:rsid w:val="00F22D9D"/>
    <w:rsid w:val="00F25BD9"/>
    <w:rsid w:val="00F2650A"/>
    <w:rsid w:val="00F27DFC"/>
    <w:rsid w:val="00F319A4"/>
    <w:rsid w:val="00F31A5E"/>
    <w:rsid w:val="00F31E9E"/>
    <w:rsid w:val="00F324EE"/>
    <w:rsid w:val="00F32DA2"/>
    <w:rsid w:val="00F34141"/>
    <w:rsid w:val="00F34C52"/>
    <w:rsid w:val="00F37E6F"/>
    <w:rsid w:val="00F4268D"/>
    <w:rsid w:val="00F44671"/>
    <w:rsid w:val="00F45456"/>
    <w:rsid w:val="00F4595F"/>
    <w:rsid w:val="00F4607B"/>
    <w:rsid w:val="00F53088"/>
    <w:rsid w:val="00F530E7"/>
    <w:rsid w:val="00F53E4D"/>
    <w:rsid w:val="00F556B0"/>
    <w:rsid w:val="00F563ED"/>
    <w:rsid w:val="00F56D28"/>
    <w:rsid w:val="00F57B93"/>
    <w:rsid w:val="00F6280D"/>
    <w:rsid w:val="00F62A32"/>
    <w:rsid w:val="00F64C39"/>
    <w:rsid w:val="00F66882"/>
    <w:rsid w:val="00F7087C"/>
    <w:rsid w:val="00F72D40"/>
    <w:rsid w:val="00F7334D"/>
    <w:rsid w:val="00F74104"/>
    <w:rsid w:val="00F8135B"/>
    <w:rsid w:val="00F827DF"/>
    <w:rsid w:val="00F835A2"/>
    <w:rsid w:val="00F84EE8"/>
    <w:rsid w:val="00F8505F"/>
    <w:rsid w:val="00F86EC4"/>
    <w:rsid w:val="00F91312"/>
    <w:rsid w:val="00F9277C"/>
    <w:rsid w:val="00F94EFD"/>
    <w:rsid w:val="00F9553A"/>
    <w:rsid w:val="00FA724B"/>
    <w:rsid w:val="00FA7520"/>
    <w:rsid w:val="00FB03B5"/>
    <w:rsid w:val="00FC4A9E"/>
    <w:rsid w:val="00FC6F1C"/>
    <w:rsid w:val="00FD20DF"/>
    <w:rsid w:val="00FD2739"/>
    <w:rsid w:val="00FD2CFC"/>
    <w:rsid w:val="00FD357B"/>
    <w:rsid w:val="00FD49BE"/>
    <w:rsid w:val="00FE4795"/>
    <w:rsid w:val="00FE4ED2"/>
    <w:rsid w:val="00FE528A"/>
    <w:rsid w:val="00FF043B"/>
    <w:rsid w:val="00FF2170"/>
    <w:rsid w:val="00FF3230"/>
    <w:rsid w:val="00FF3F79"/>
    <w:rsid w:val="00FF6942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6691"/>
  <w15:docId w15:val="{CA8BCF9D-3464-184D-B553-A4CD847E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C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87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8772E"/>
  </w:style>
  <w:style w:type="paragraph" w:styleId="Pieddepage">
    <w:name w:val="footer"/>
    <w:basedOn w:val="Normal"/>
    <w:link w:val="PieddepageCar"/>
    <w:uiPriority w:val="99"/>
    <w:semiHidden/>
    <w:unhideWhenUsed/>
    <w:rsid w:val="00D87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8772E"/>
  </w:style>
  <w:style w:type="character" w:styleId="Accentuation">
    <w:name w:val="Emphasis"/>
    <w:basedOn w:val="Policepardfaut"/>
    <w:uiPriority w:val="20"/>
    <w:qFormat/>
    <w:rsid w:val="007B52E4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5D8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F77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77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77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77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77C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F77C3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F7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233D-3E60-4E0A-B2AB-7BA52003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 TOYOS</dc:creator>
  <cp:lastModifiedBy>Microsoft Office User</cp:lastModifiedBy>
  <cp:revision>26</cp:revision>
  <cp:lastPrinted>2024-03-14T13:34:00Z</cp:lastPrinted>
  <dcterms:created xsi:type="dcterms:W3CDTF">2023-09-29T12:48:00Z</dcterms:created>
  <dcterms:modified xsi:type="dcterms:W3CDTF">2024-03-14T13:43:00Z</dcterms:modified>
</cp:coreProperties>
</file>